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41BAEDB5" w14:textId="64776F9D" w:rsidR="00ED3526" w:rsidRPr="00ED3526" w:rsidRDefault="00ED3526" w:rsidP="00ED3526">
      <w:pPr>
        <w:spacing w:after="0" w:line="240" w:lineRule="auto"/>
        <w:jc w:val="both"/>
        <w:rPr>
          <w:rFonts w:cstheme="minorHAnsi"/>
        </w:rPr>
      </w:pPr>
      <w:r w:rsidRPr="00ED3526">
        <w:rPr>
          <w:rFonts w:cstheme="minorHAnsi"/>
          <w:highlight w:val="yellow"/>
        </w:rPr>
        <w:t>(Motivo e o que justifica a importância do documento. Deve iniciar com o verbo no infinitivo).</w:t>
      </w:r>
    </w:p>
    <w:p w14:paraId="12BADF2C" w14:textId="77777777" w:rsidR="003D74A2" w:rsidRPr="000033AD" w:rsidRDefault="003D74A2" w:rsidP="006A1432">
      <w:pPr>
        <w:spacing w:after="0" w:line="240" w:lineRule="auto"/>
        <w:jc w:val="both"/>
        <w:rPr>
          <w:rFonts w:cstheme="minorHAnsi"/>
        </w:rPr>
      </w:pPr>
    </w:p>
    <w:p w14:paraId="31CCBBB7" w14:textId="4E74AD03" w:rsidR="00812B65" w:rsidRPr="00773033" w:rsidRDefault="0077303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caps/>
        </w:rPr>
      </w:pPr>
      <w:r w:rsidRPr="00773033">
        <w:rPr>
          <w:rFonts w:cstheme="minorHAnsi"/>
          <w:b/>
          <w:bCs/>
          <w:caps/>
        </w:rPr>
        <w:t>Campo de aplicação</w:t>
      </w:r>
    </w:p>
    <w:p w14:paraId="41D95672" w14:textId="77777777" w:rsidR="00ED3526" w:rsidRPr="00ED3526" w:rsidRDefault="00ED3526" w:rsidP="00ED3526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Áreas e profissionais a que se destinam a aplicação do documento).</w:t>
      </w:r>
    </w:p>
    <w:p w14:paraId="7B4FCB27" w14:textId="77777777" w:rsidR="003D74A2" w:rsidRPr="003D74A2" w:rsidRDefault="003D74A2" w:rsidP="003D74A2">
      <w:pPr>
        <w:spacing w:after="0" w:line="240" w:lineRule="auto"/>
        <w:jc w:val="both"/>
        <w:rPr>
          <w:rFonts w:cstheme="minorHAnsi"/>
        </w:rPr>
      </w:pPr>
    </w:p>
    <w:p w14:paraId="62A57A25" w14:textId="368E64AA" w:rsidR="00721F27" w:rsidRPr="00773033" w:rsidRDefault="0077303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  <w:caps/>
        </w:rPr>
      </w:pPr>
      <w:r w:rsidRPr="00773033">
        <w:rPr>
          <w:rFonts w:cstheme="minorHAnsi"/>
          <w:b/>
          <w:bCs/>
          <w:caps/>
        </w:rPr>
        <w:t xml:space="preserve">Descrição </w:t>
      </w:r>
    </w:p>
    <w:p w14:paraId="705AF6CD" w14:textId="4909C1A1" w:rsidR="003D74A2" w:rsidRPr="00ED3526" w:rsidRDefault="00075B73" w:rsidP="003D74A2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bCs/>
          <w:highlight w:val="yellow"/>
        </w:rPr>
        <w:t>(</w:t>
      </w:r>
      <w:r w:rsidR="005B63A5" w:rsidRPr="00ED3526">
        <w:rPr>
          <w:rFonts w:cstheme="minorHAnsi"/>
          <w:bCs/>
          <w:highlight w:val="yellow"/>
        </w:rPr>
        <w:t xml:space="preserve">Definições, </w:t>
      </w:r>
      <w:r w:rsidRPr="00ED3526">
        <w:rPr>
          <w:rFonts w:cstheme="minorHAnsi"/>
          <w:bCs/>
          <w:highlight w:val="yellow"/>
        </w:rPr>
        <w:t xml:space="preserve">Atribuições, </w:t>
      </w:r>
      <w:r w:rsidR="005B63A5" w:rsidRPr="00ED3526">
        <w:rPr>
          <w:rFonts w:cstheme="minorHAnsi"/>
          <w:bCs/>
          <w:highlight w:val="yellow"/>
        </w:rPr>
        <w:t xml:space="preserve">Diagnóstico, Ações, </w:t>
      </w:r>
      <w:r w:rsidRPr="00ED3526">
        <w:rPr>
          <w:rFonts w:cstheme="minorHAnsi"/>
          <w:bCs/>
          <w:highlight w:val="yellow"/>
        </w:rPr>
        <w:t>Cronograma,</w:t>
      </w:r>
      <w:r w:rsidR="005B63A5" w:rsidRPr="00ED3526">
        <w:rPr>
          <w:rFonts w:cstheme="minorHAnsi"/>
          <w:bCs/>
          <w:highlight w:val="yellow"/>
        </w:rPr>
        <w:t xml:space="preserve"> entre outros)</w:t>
      </w:r>
    </w:p>
    <w:p w14:paraId="6CBB1AA5" w14:textId="77777777" w:rsidR="003D74A2" w:rsidRPr="00AA3F37" w:rsidRDefault="003D74A2" w:rsidP="003D74A2">
      <w:pPr>
        <w:spacing w:after="0" w:line="240" w:lineRule="auto"/>
        <w:rPr>
          <w:rFonts w:cstheme="minorHAnsi"/>
        </w:rPr>
      </w:pPr>
      <w:r w:rsidRPr="00AA3F37">
        <w:rPr>
          <w:rFonts w:cstheme="minorHAnsi"/>
        </w:rPr>
        <w:t xml:space="preserve"> </w:t>
      </w:r>
    </w:p>
    <w:p w14:paraId="0F5587F8" w14:textId="1979EB0A" w:rsidR="000D0AE7" w:rsidRPr="001E20BF" w:rsidRDefault="000D0AE7" w:rsidP="001E20BF">
      <w:pPr>
        <w:pStyle w:val="PargrafodaLista"/>
        <w:numPr>
          <w:ilvl w:val="0"/>
          <w:numId w:val="19"/>
        </w:numPr>
        <w:ind w:left="357" w:hanging="357"/>
        <w:jc w:val="both"/>
        <w:rPr>
          <w:rFonts w:cstheme="minorHAnsi"/>
        </w:rPr>
      </w:pPr>
      <w:r w:rsidRPr="001E20BF">
        <w:rPr>
          <w:rFonts w:cstheme="minorHAnsi"/>
          <w:b/>
          <w:bCs/>
        </w:rPr>
        <w:t>HISTÓRICO DE REVISÃO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003D085C" w14:textId="3D1C125C" w:rsidR="00ED3526" w:rsidRPr="00ED3526" w:rsidRDefault="00ED3526" w:rsidP="00ED3526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Descrição da bibliografia, leis e regulamentos utilizados na elaboração deste documento).</w:t>
      </w:r>
    </w:p>
    <w:p w14:paraId="4076692B" w14:textId="77777777" w:rsidR="00ED3526" w:rsidRPr="00ED3526" w:rsidRDefault="00ED3526" w:rsidP="00ED3526">
      <w:pPr>
        <w:spacing w:after="0" w:line="240" w:lineRule="auto"/>
        <w:rPr>
          <w:rFonts w:cstheme="minorHAnsi"/>
        </w:rPr>
      </w:pPr>
    </w:p>
    <w:p w14:paraId="6440158A" w14:textId="09874D3E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6AAEB89" w14:textId="061AC076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F06AABB" w14:textId="55F4713B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DA8C22C" w14:textId="6E2DCE60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E532226" w14:textId="0651ED9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C029E23" w14:textId="1B796F92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CB9F920" w14:textId="2597063C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DD6FBD2" w14:textId="77777777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6EA58E3" w14:textId="1760E7D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BAAE1D1" w14:textId="65A61066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ED01477" w14:textId="7777777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D435DF" w14:textId="77777777" w:rsidR="001E20BF" w:rsidRPr="000033AD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BE5B" w14:textId="77777777" w:rsidR="00CF2331" w:rsidRDefault="00CF2331" w:rsidP="00687DF5">
      <w:pPr>
        <w:spacing w:after="0" w:line="240" w:lineRule="auto"/>
      </w:pPr>
      <w:r>
        <w:separator/>
      </w:r>
    </w:p>
  </w:endnote>
  <w:endnote w:type="continuationSeparator" w:id="0">
    <w:p w14:paraId="2BB7BC30" w14:textId="77777777" w:rsidR="00CF2331" w:rsidRDefault="00CF2331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7A5C691D" w:rsidR="00687DF5" w:rsidRDefault="002F402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14BB7CC3">
          <wp:simplePos x="0" y="0"/>
          <wp:positionH relativeFrom="page">
            <wp:posOffset>4688338</wp:posOffset>
          </wp:positionH>
          <wp:positionV relativeFrom="paragraph">
            <wp:posOffset>-622964</wp:posOffset>
          </wp:positionV>
          <wp:extent cx="3055595" cy="739140"/>
          <wp:effectExtent l="0" t="0" r="0" b="3810"/>
          <wp:wrapNone/>
          <wp:docPr id="284" name="Imagem 28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59FDABAA">
              <wp:simplePos x="0" y="0"/>
              <wp:positionH relativeFrom="column">
                <wp:posOffset>-755858</wp:posOffset>
              </wp:positionH>
              <wp:positionV relativeFrom="paragraph">
                <wp:posOffset>-600274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5A335617" w14:textId="1141AE5C" w:rsidR="0077143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DC3AF4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-590</w:t>
                          </w:r>
                        </w:p>
                        <w:p w14:paraId="7E7A9F52" w14:textId="77777777" w:rsidR="00771435" w:rsidRPr="00A91875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59.5pt;margin-top:-47.25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OQZ5Ut8AAAALAQAADwAAAAAAAAAAAAAAAABqBAAAZHJzL2Rvd25yZXYueG1sUEsFBgAAAAAEAAQA&#10;8wAAAHYFAAAAAA==&#10;" filled="f" stroked="f">
              <v:textbox>
                <w:txbxContent>
                  <w:p w14:paraId="52672640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5A335617" w14:textId="1141AE5C" w:rsidR="0077143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DC3AF4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-590</w:t>
                    </w:r>
                  </w:p>
                  <w:p w14:paraId="7E7A9F52" w14:textId="77777777" w:rsidR="00771435" w:rsidRPr="00A91875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279E3" w14:textId="77777777" w:rsidR="00CF2331" w:rsidRDefault="00CF2331" w:rsidP="00687DF5">
      <w:pPr>
        <w:spacing w:after="0" w:line="240" w:lineRule="auto"/>
      </w:pPr>
      <w:r>
        <w:separator/>
      </w:r>
    </w:p>
  </w:footnote>
  <w:footnote w:type="continuationSeparator" w:id="0">
    <w:p w14:paraId="3638C796" w14:textId="77777777" w:rsidR="00CF2331" w:rsidRDefault="00CF2331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43A99" w:rsidRPr="00743A99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43A99" w:rsidRPr="00743A99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3182"/>
      <w:gridCol w:w="1091"/>
      <w:gridCol w:w="281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3B7D4DD4" w:rsidR="003849A8" w:rsidRPr="00005628" w:rsidRDefault="006129C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LANO</w:t>
          </w:r>
        </w:p>
      </w:tc>
      <w:tc>
        <w:tcPr>
          <w:tcW w:w="1372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13066959" w:rsidR="003849A8" w:rsidRPr="00AF0818" w:rsidRDefault="00075B73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L</w:t>
          </w:r>
          <w:r w:rsidR="00395E66">
            <w:rPr>
              <w:rFonts w:cstheme="minorHAnsi"/>
            </w:rPr>
            <w:t>AN</w:t>
          </w:r>
          <w:r>
            <w:rPr>
              <w:rFonts w:cstheme="minorHAnsi"/>
            </w:rPr>
            <w:t>.XXX</w:t>
          </w:r>
        </w:p>
      </w:tc>
    </w:tr>
    <w:tr w:rsidR="006129C6" w14:paraId="4CAE3552" w14:textId="77777777" w:rsidTr="00335198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77777777" w:rsidR="00222AF1" w:rsidRDefault="00222A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22AF1">
            <w:rPr>
              <w:rFonts w:cstheme="minorHAnsi"/>
            </w:rPr>
            <w:t>Título</w:t>
          </w:r>
          <w:r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6129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7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6129C6" w14:paraId="3B55F7B3" w14:textId="77777777" w:rsidTr="006129C6">
      <w:trPr>
        <w:trHeight w:val="163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2ADDA090" w:rsidR="006129C6" w:rsidRPr="006129C6" w:rsidRDefault="006129C6" w:rsidP="006129C6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6129C6" w14:paraId="24CC8896" w14:textId="77777777" w:rsidTr="006129C6">
      <w:trPr>
        <w:trHeight w:val="162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A93112" w14:textId="4C2B0F7A" w:rsidR="006129C6" w:rsidRPr="00AF0818" w:rsidRDefault="006129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  <w:r w:rsidR="003D74A2">
            <w:rPr>
              <w:rFonts w:cstheme="minorHAnsi"/>
              <w:b/>
              <w:bCs/>
            </w:rPr>
            <w:t xml:space="preserve"> </w:t>
          </w:r>
          <w:r w:rsidR="003D74A2"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3"/>
  </w:num>
  <w:num w:numId="5">
    <w:abstractNumId w:val="19"/>
  </w:num>
  <w:num w:numId="6">
    <w:abstractNumId w:val="20"/>
  </w:num>
  <w:num w:numId="7">
    <w:abstractNumId w:val="3"/>
  </w:num>
  <w:num w:numId="8">
    <w:abstractNumId w:val="22"/>
  </w:num>
  <w:num w:numId="9">
    <w:abstractNumId w:val="12"/>
  </w:num>
  <w:num w:numId="10">
    <w:abstractNumId w:val="13"/>
  </w:num>
  <w:num w:numId="11">
    <w:abstractNumId w:val="17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1"/>
  </w:num>
  <w:num w:numId="22">
    <w:abstractNumId w:val="16"/>
  </w:num>
  <w:num w:numId="23">
    <w:abstractNumId w:val="9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43077"/>
    <w:rsid w:val="00065019"/>
    <w:rsid w:val="000728FF"/>
    <w:rsid w:val="00075B73"/>
    <w:rsid w:val="0008428E"/>
    <w:rsid w:val="000A386D"/>
    <w:rsid w:val="000A5606"/>
    <w:rsid w:val="000B50AE"/>
    <w:rsid w:val="000D0AE7"/>
    <w:rsid w:val="000D1CCD"/>
    <w:rsid w:val="000F5B36"/>
    <w:rsid w:val="000F6D48"/>
    <w:rsid w:val="00103716"/>
    <w:rsid w:val="00122B57"/>
    <w:rsid w:val="001232B1"/>
    <w:rsid w:val="00126BED"/>
    <w:rsid w:val="0014415F"/>
    <w:rsid w:val="00147AB9"/>
    <w:rsid w:val="0015102B"/>
    <w:rsid w:val="001546BE"/>
    <w:rsid w:val="00193D41"/>
    <w:rsid w:val="001B6816"/>
    <w:rsid w:val="001D7EC0"/>
    <w:rsid w:val="001E09D0"/>
    <w:rsid w:val="001E19A7"/>
    <w:rsid w:val="001E20BF"/>
    <w:rsid w:val="001E6CC6"/>
    <w:rsid w:val="0021022D"/>
    <w:rsid w:val="00222222"/>
    <w:rsid w:val="00222AF1"/>
    <w:rsid w:val="002305F9"/>
    <w:rsid w:val="00233CC5"/>
    <w:rsid w:val="00262206"/>
    <w:rsid w:val="00273F07"/>
    <w:rsid w:val="00280027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4C8C"/>
    <w:rsid w:val="003D74A2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C47"/>
    <w:rsid w:val="00721F27"/>
    <w:rsid w:val="00734450"/>
    <w:rsid w:val="00743A99"/>
    <w:rsid w:val="00750CC7"/>
    <w:rsid w:val="00755D5C"/>
    <w:rsid w:val="00755FD2"/>
    <w:rsid w:val="00771435"/>
    <w:rsid w:val="00773033"/>
    <w:rsid w:val="0078389C"/>
    <w:rsid w:val="00787B54"/>
    <w:rsid w:val="007A258D"/>
    <w:rsid w:val="007B5ABC"/>
    <w:rsid w:val="007E7ACC"/>
    <w:rsid w:val="00812B65"/>
    <w:rsid w:val="00834EDB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E59FC"/>
    <w:rsid w:val="00B03FB7"/>
    <w:rsid w:val="00B247E7"/>
    <w:rsid w:val="00B30206"/>
    <w:rsid w:val="00B60D23"/>
    <w:rsid w:val="00B61088"/>
    <w:rsid w:val="00B84E8E"/>
    <w:rsid w:val="00BB01CF"/>
    <w:rsid w:val="00BC4F07"/>
    <w:rsid w:val="00BE4657"/>
    <w:rsid w:val="00C07097"/>
    <w:rsid w:val="00C4170C"/>
    <w:rsid w:val="00C43B02"/>
    <w:rsid w:val="00C851D0"/>
    <w:rsid w:val="00CA75A5"/>
    <w:rsid w:val="00CD47EA"/>
    <w:rsid w:val="00CE194E"/>
    <w:rsid w:val="00CF2331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6164E"/>
    <w:rsid w:val="00E7132D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DB58-55BA-4B66-923C-B9027016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3-25T14:43:00Z</dcterms:created>
  <dcterms:modified xsi:type="dcterms:W3CDTF">2022-03-25T14:43:00Z</dcterms:modified>
</cp:coreProperties>
</file>